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99" w:rsidRDefault="00C23999"/>
    <w:p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>Term Project Presentations</w:t>
      </w:r>
      <w:r w:rsidR="00A54FA3">
        <w:rPr>
          <w:rFonts w:ascii="cmr17" w:hAnsi="cmr17" w:cs="cmr17"/>
          <w:kern w:val="0"/>
          <w:sz w:val="34"/>
          <w:szCs w:val="34"/>
        </w:rPr>
        <w:t xml:space="preserve">: </w:t>
      </w:r>
      <w:r w:rsidR="000154B0">
        <w:rPr>
          <w:rFonts w:ascii="cmr17" w:hAnsi="cmr17" w:cs="cmr17"/>
          <w:kern w:val="0"/>
          <w:sz w:val="34"/>
          <w:szCs w:val="34"/>
        </w:rPr>
        <w:t>Second</w:t>
      </w:r>
      <w:r w:rsidR="00A54FA3">
        <w:rPr>
          <w:rFonts w:ascii="cmr17" w:hAnsi="cmr17" w:cs="cmr17"/>
          <w:kern w:val="0"/>
          <w:sz w:val="34"/>
          <w:szCs w:val="34"/>
        </w:rPr>
        <w:t xml:space="preserve"> Prelim.</w:t>
      </w:r>
      <w:r w:rsidR="00A54FA3">
        <w:rPr>
          <w:rFonts w:ascii="cmr17" w:hAnsi="cmr17" w:cs="cmr17" w:hint="eastAsia"/>
          <w:kern w:val="0"/>
          <w:sz w:val="34"/>
          <w:szCs w:val="34"/>
        </w:rPr>
        <w:t xml:space="preserve"> Demo</w:t>
      </w:r>
    </w:p>
    <w:p w:rsidR="00E824EA" w:rsidRDefault="00E824EA" w:rsidP="00E824EA">
      <w:pPr>
        <w:rPr>
          <w:rFonts w:ascii="cmr17" w:hAnsi="cmr17" w:cs="cmr17"/>
          <w:kern w:val="0"/>
        </w:rPr>
      </w:pPr>
    </w:p>
    <w:p w:rsidR="00E824EA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For Team</w:t>
      </w:r>
      <w:r w:rsidR="00E824EA">
        <w:rPr>
          <w:rFonts w:ascii="cmr17" w:hAnsi="cmr17" w:cs="cmr17" w:hint="eastAsia"/>
          <w:kern w:val="0"/>
        </w:rPr>
        <w:t>:</w:t>
      </w:r>
      <w:r>
        <w:rPr>
          <w:rFonts w:ascii="cmr17" w:hAnsi="cmr17" w:cs="cmr17"/>
          <w:kern w:val="0"/>
        </w:rPr>
        <w:t xml:space="preserve"> </w:t>
      </w:r>
    </w:p>
    <w:p w:rsidR="00535167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From Team</w:t>
      </w:r>
      <w:r w:rsidR="00F04E91">
        <w:rPr>
          <w:rFonts w:ascii="cmr17" w:hAnsi="cmr17" w:cs="cmr17"/>
          <w:kern w:val="0"/>
        </w:rPr>
        <w:t xml:space="preserve"> (or Individual Referee)</w:t>
      </w:r>
      <w:r>
        <w:rPr>
          <w:rFonts w:ascii="cmr17" w:hAnsi="cmr17" w:cs="cmr17"/>
          <w:kern w:val="0"/>
        </w:rPr>
        <w:t xml:space="preserve">: </w:t>
      </w:r>
    </w:p>
    <w:p w:rsidR="00E01098" w:rsidRPr="00AC7B34" w:rsidRDefault="00E01098" w:rsidP="00E01098">
      <w:pPr>
        <w:rPr>
          <w:rFonts w:ascii="cmr17" w:hAnsi="cmr17" w:cs="cmr17" w:hint="eastAsia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Strengths</w:t>
      </w:r>
      <w:r>
        <w:rPr>
          <w:rFonts w:ascii="cmr17" w:hAnsi="cmr17" w:cs="cmr17"/>
          <w:kern w:val="0"/>
        </w:rPr>
        <w:t xml:space="preserve"> (good things to keep):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1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AC7B34" w:rsidRDefault="00AC7B34" w:rsidP="00E01098">
      <w:pPr>
        <w:rPr>
          <w:rFonts w:ascii="cmr17" w:hAnsi="cmr17" w:cs="cmr17" w:hint="eastAsia"/>
          <w:kern w:val="0"/>
        </w:rPr>
      </w:pPr>
      <w:bookmarkStart w:id="0" w:name="_GoBack"/>
      <w:bookmarkEnd w:id="0"/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Weaknesses (bad things to avoid or directions for improvement):</w:t>
      </w:r>
    </w:p>
    <w:p w:rsidR="00E01098" w:rsidRDefault="00E01098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1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Pr="00E824EA" w:rsidRDefault="00535167" w:rsidP="00E01098">
      <w:pPr>
        <w:rPr>
          <w:rFonts w:ascii="cmr17" w:hAnsi="cmr17" w:cs="cmr17"/>
          <w:kern w:val="0"/>
        </w:rPr>
      </w:pPr>
    </w:p>
    <w:sectPr w:rsidR="00535167" w:rsidRPr="00E824EA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321" w:rsidRDefault="008D1321">
      <w:r>
        <w:separator/>
      </w:r>
    </w:p>
  </w:endnote>
  <w:endnote w:type="continuationSeparator" w:id="0">
    <w:p w:rsidR="008D1321" w:rsidRDefault="008D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321" w:rsidRDefault="008D1321">
      <w:r>
        <w:separator/>
      </w:r>
    </w:p>
  </w:footnote>
  <w:footnote w:type="continuationSeparator" w:id="0">
    <w:p w:rsidR="008D1321" w:rsidRDefault="008D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52" w:rsidRDefault="00A71652">
    <w:pPr>
      <w:pStyle w:val="a3"/>
    </w:pPr>
  </w:p>
  <w:p w:rsidR="00A71652" w:rsidRPr="00E824EA" w:rsidRDefault="008D1321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>
        <v:line id="_x0000_s2049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411854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411854">
      <w:rPr>
        <w:kern w:val="0"/>
        <w:sz w:val="22"/>
        <w:szCs w:val="22"/>
      </w:rPr>
      <w:t>2</w:t>
    </w:r>
    <w:r w:rsidR="001533AF">
      <w:rPr>
        <w:kern w:val="0"/>
        <w:sz w:val="22"/>
        <w:szCs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154B0"/>
    <w:rsid w:val="000248B2"/>
    <w:rsid w:val="00081CC6"/>
    <w:rsid w:val="000B4CBC"/>
    <w:rsid w:val="000D1B00"/>
    <w:rsid w:val="001101C1"/>
    <w:rsid w:val="001475A2"/>
    <w:rsid w:val="001533AF"/>
    <w:rsid w:val="00174CB7"/>
    <w:rsid w:val="001D185D"/>
    <w:rsid w:val="001E387D"/>
    <w:rsid w:val="001E3B3B"/>
    <w:rsid w:val="002968D9"/>
    <w:rsid w:val="002C4568"/>
    <w:rsid w:val="002D28B1"/>
    <w:rsid w:val="002D2EA9"/>
    <w:rsid w:val="002D7DCB"/>
    <w:rsid w:val="00404368"/>
    <w:rsid w:val="00411854"/>
    <w:rsid w:val="00485546"/>
    <w:rsid w:val="004B01A5"/>
    <w:rsid w:val="004E79D1"/>
    <w:rsid w:val="00535167"/>
    <w:rsid w:val="005C0B2F"/>
    <w:rsid w:val="0060624B"/>
    <w:rsid w:val="00635C7D"/>
    <w:rsid w:val="0064641A"/>
    <w:rsid w:val="00657A19"/>
    <w:rsid w:val="006952A9"/>
    <w:rsid w:val="00697B49"/>
    <w:rsid w:val="006B4BD7"/>
    <w:rsid w:val="006C5737"/>
    <w:rsid w:val="006F470E"/>
    <w:rsid w:val="007514D8"/>
    <w:rsid w:val="00761173"/>
    <w:rsid w:val="00787276"/>
    <w:rsid w:val="007B08A3"/>
    <w:rsid w:val="007F258F"/>
    <w:rsid w:val="00801B61"/>
    <w:rsid w:val="00814706"/>
    <w:rsid w:val="00855E94"/>
    <w:rsid w:val="008C01F2"/>
    <w:rsid w:val="008C7B81"/>
    <w:rsid w:val="008D1321"/>
    <w:rsid w:val="00983C7A"/>
    <w:rsid w:val="00990E65"/>
    <w:rsid w:val="00992D29"/>
    <w:rsid w:val="009A6088"/>
    <w:rsid w:val="009B5085"/>
    <w:rsid w:val="00A00C41"/>
    <w:rsid w:val="00A06AE2"/>
    <w:rsid w:val="00A20DEE"/>
    <w:rsid w:val="00A54FA3"/>
    <w:rsid w:val="00A71652"/>
    <w:rsid w:val="00A737B3"/>
    <w:rsid w:val="00A84199"/>
    <w:rsid w:val="00AB68E0"/>
    <w:rsid w:val="00AC7B34"/>
    <w:rsid w:val="00AE31BA"/>
    <w:rsid w:val="00B240B8"/>
    <w:rsid w:val="00B53770"/>
    <w:rsid w:val="00B848E4"/>
    <w:rsid w:val="00B92A8E"/>
    <w:rsid w:val="00BF023E"/>
    <w:rsid w:val="00C04EA7"/>
    <w:rsid w:val="00C23999"/>
    <w:rsid w:val="00C40448"/>
    <w:rsid w:val="00C65DA9"/>
    <w:rsid w:val="00C94043"/>
    <w:rsid w:val="00CA583E"/>
    <w:rsid w:val="00CF6472"/>
    <w:rsid w:val="00D34F66"/>
    <w:rsid w:val="00D4198E"/>
    <w:rsid w:val="00D50EC0"/>
    <w:rsid w:val="00DA66EC"/>
    <w:rsid w:val="00DB4103"/>
    <w:rsid w:val="00DC3D75"/>
    <w:rsid w:val="00DF0A37"/>
    <w:rsid w:val="00E01098"/>
    <w:rsid w:val="00E0168F"/>
    <w:rsid w:val="00E034AB"/>
    <w:rsid w:val="00E03869"/>
    <w:rsid w:val="00E06DCB"/>
    <w:rsid w:val="00E225FE"/>
    <w:rsid w:val="00E339EE"/>
    <w:rsid w:val="00E35EAA"/>
    <w:rsid w:val="00E62EE5"/>
    <w:rsid w:val="00E824EA"/>
    <w:rsid w:val="00E87184"/>
    <w:rsid w:val="00EF5C1A"/>
    <w:rsid w:val="00F04E91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3E2A983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7E2C-2EAE-1648-9FED-7A03269F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5</Words>
  <Characters>201</Characters>
  <Application>Microsoft Office Word</Application>
  <DocSecurity>0</DocSecurity>
  <Lines>1</Lines>
  <Paragraphs>1</Paragraphs>
  <ScaleCrop>false</ScaleCrop>
  <Company>Your Company Name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Microsoft Office User</cp:lastModifiedBy>
  <cp:revision>33</cp:revision>
  <dcterms:created xsi:type="dcterms:W3CDTF">2011-01-04T17:26:00Z</dcterms:created>
  <dcterms:modified xsi:type="dcterms:W3CDTF">2021-03-24T03:45:00Z</dcterms:modified>
</cp:coreProperties>
</file>